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IN MINT PROTEIN SH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smoothi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cslfv6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unsweetened almond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frozen banana (in chun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coop chocolate protein powder (or mint chocolate, I used Truvani mint chocola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oco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peppermint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ice cubes (10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hocolate chips (I used Lily’s chocolate chips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lend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all ingredients, except for the chocolate chips to a blender and blend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chocolate chips &amp; pulse for a few secon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our into a glass. Top with more chocolate chips and/or a melted chocolate drizzl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